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4971" w14:textId="2E31D71C" w:rsidR="006E6298" w:rsidRDefault="007229FF" w:rsidP="00964FBA">
      <w:pPr>
        <w:spacing w:line="340" w:lineRule="exact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4EE20" wp14:editId="4B243E4E">
                <wp:simplePos x="0" y="0"/>
                <wp:positionH relativeFrom="column">
                  <wp:posOffset>-1361</wp:posOffset>
                </wp:positionH>
                <wp:positionV relativeFrom="paragraph">
                  <wp:posOffset>-105410</wp:posOffset>
                </wp:positionV>
                <wp:extent cx="4343400" cy="301625"/>
                <wp:effectExtent l="0" t="0" r="19050" b="222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F380" w14:textId="435B6DE8" w:rsidR="00094EA9" w:rsidRDefault="00094EA9" w:rsidP="000F2F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提供いただいた個人情報は、電気事業</w:t>
                            </w:r>
                            <w:r w:rsidR="000F2F3B" w:rsidRPr="0052573C">
                              <w:rPr>
                                <w:rFonts w:hint="eastAsia"/>
                                <w:sz w:val="18"/>
                              </w:rPr>
                              <w:t>および附帯事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範囲内で利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4EE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.1pt;margin-top:-8.3pt;width:342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">
                <v:stroke dashstyle="3 1"/>
                <v:textbox>
                  <w:txbxContent>
                    <w:p w14:paraId="3570F380" w14:textId="435B6DE8" w:rsidR="00094EA9" w:rsidRDefault="00094EA9" w:rsidP="000F2F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ご提供いただいた個人情報は、電気事業</w:t>
                      </w:r>
                      <w:r w:rsidR="000F2F3B" w:rsidRPr="0052573C">
                        <w:rPr>
                          <w:rFonts w:hint="eastAsia"/>
                          <w:sz w:val="18"/>
                        </w:rPr>
                        <w:t>および附帯事業</w:t>
                      </w:r>
                      <w:r>
                        <w:rPr>
                          <w:rFonts w:hint="eastAsia"/>
                          <w:sz w:val="18"/>
                        </w:rPr>
                        <w:t>の範囲内で利用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B5E29" wp14:editId="4916097D">
                <wp:simplePos x="0" y="0"/>
                <wp:positionH relativeFrom="column">
                  <wp:posOffset>5596981</wp:posOffset>
                </wp:positionH>
                <wp:positionV relativeFrom="paragraph">
                  <wp:posOffset>-123825</wp:posOffset>
                </wp:positionV>
                <wp:extent cx="511356" cy="301625"/>
                <wp:effectExtent l="0" t="0" r="3175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5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FD90" w14:textId="343BBC7E" w:rsidR="007229FF" w:rsidRPr="007229FF" w:rsidRDefault="007229FF" w:rsidP="007229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29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5E29" id="テキスト ボックス 1" o:spid="_x0000_s1027" type="#_x0000_t202" style="position:absolute;left:0;text-align:left;margin-left:440.7pt;margin-top:-9.75pt;width:40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" stroked="f">
                <v:textbox>
                  <w:txbxContent>
                    <w:p w14:paraId="7626FD90" w14:textId="343BBC7E" w:rsidR="007229FF" w:rsidRPr="007229FF" w:rsidRDefault="007229FF" w:rsidP="007229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29FF">
                        <w:rPr>
                          <w:rFonts w:hint="eastAsia"/>
                          <w:sz w:val="18"/>
                          <w:szCs w:val="18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6E6298">
        <w:rPr>
          <w:rFonts w:ascii="Mincho" w:eastAsia="Mincho" w:hint="eastAsia"/>
          <w:sz w:val="24"/>
        </w:rPr>
        <w:t xml:space="preserve">　</w:t>
      </w:r>
    </w:p>
    <w:p w14:paraId="37F83DEE" w14:textId="40680C54" w:rsidR="00964FBA" w:rsidRDefault="006E6298" w:rsidP="007E149D">
      <w:pPr>
        <w:spacing w:line="34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北海道電力株式会社　</w:t>
      </w:r>
      <w:r w:rsidR="00E76761">
        <w:rPr>
          <w:rFonts w:ascii="ＭＳ 明朝" w:hint="eastAsia"/>
          <w:sz w:val="24"/>
        </w:rPr>
        <w:t>調達</w:t>
      </w:r>
      <w:r>
        <w:rPr>
          <w:rFonts w:ascii="ＭＳ 明朝" w:hint="eastAsia"/>
          <w:sz w:val="24"/>
        </w:rPr>
        <w:t>部　御中</w:t>
      </w:r>
      <w:r w:rsidR="007229FF">
        <w:rPr>
          <w:rFonts w:ascii="ＭＳ 明朝" w:hint="eastAsia"/>
          <w:sz w:val="24"/>
        </w:rPr>
        <w:t xml:space="preserve">　　　　　　　　　　　　　　　　　　年　　月　　日</w:t>
      </w:r>
    </w:p>
    <w:p w14:paraId="496CB10C" w14:textId="3E1714BA" w:rsidR="00001203" w:rsidRPr="00FC331A" w:rsidRDefault="00001203" w:rsidP="000F2F3B">
      <w:pPr>
        <w:spacing w:line="160" w:lineRule="exact"/>
        <w:rPr>
          <w:rFonts w:ascii="ＭＳ 明朝"/>
          <w:sz w:val="24"/>
        </w:rPr>
      </w:pPr>
    </w:p>
    <w:p w14:paraId="69D0EE2D" w14:textId="3D329E49" w:rsidR="00001203" w:rsidRPr="0067474D" w:rsidRDefault="00001203" w:rsidP="00001203">
      <w:pPr>
        <w:tabs>
          <w:tab w:val="center" w:pos="3757"/>
          <w:tab w:val="right" w:pos="7515"/>
        </w:tabs>
        <w:spacing w:line="340" w:lineRule="exact"/>
        <w:jc w:val="center"/>
        <w:rPr>
          <w:rFonts w:ascii="ＭＳ 明朝"/>
          <w:b/>
          <w:bCs/>
          <w:sz w:val="28"/>
          <w:szCs w:val="28"/>
        </w:rPr>
      </w:pPr>
      <w:r w:rsidRPr="00AD2AEE">
        <w:rPr>
          <w:rFonts w:ascii="ＭＳ 明朝" w:hint="eastAsia"/>
          <w:b/>
          <w:bCs/>
          <w:sz w:val="28"/>
          <w:szCs w:val="28"/>
        </w:rPr>
        <w:t xml:space="preserve">登 録 内 容 </w:t>
      </w:r>
      <w:r>
        <w:rPr>
          <w:rFonts w:ascii="ＭＳ 明朝" w:hint="eastAsia"/>
          <w:b/>
          <w:bCs/>
          <w:sz w:val="28"/>
          <w:szCs w:val="28"/>
        </w:rPr>
        <w:t>更 新</w:t>
      </w:r>
      <w:r w:rsidRPr="00AD2AEE">
        <w:rPr>
          <w:rFonts w:ascii="ＭＳ 明朝" w:hint="eastAsia"/>
          <w:b/>
          <w:bCs/>
          <w:sz w:val="28"/>
          <w:szCs w:val="28"/>
        </w:rPr>
        <w:t xml:space="preserve"> 届</w:t>
      </w:r>
    </w:p>
    <w:p w14:paraId="0F4E25DE" w14:textId="70ECF8DD" w:rsidR="007E149D" w:rsidRPr="007E149D" w:rsidRDefault="007E149D" w:rsidP="000F2F3B">
      <w:pPr>
        <w:spacing w:line="200" w:lineRule="exact"/>
        <w:rPr>
          <w:rFonts w:ascii="ＭＳ 明朝"/>
          <w:sz w:val="24"/>
        </w:rPr>
      </w:pPr>
    </w:p>
    <w:p w14:paraId="440F703E" w14:textId="3EBCABB4" w:rsidR="00EE2953" w:rsidRDefault="00964FBA" w:rsidP="00EE2953">
      <w:pPr>
        <w:spacing w:line="280" w:lineRule="exact"/>
        <w:ind w:firstLineChars="252" w:firstLine="3677"/>
        <w:jc w:val="left"/>
        <w:rPr>
          <w:rFonts w:ascii="ＭＳ 明朝"/>
          <w:sz w:val="22"/>
          <w:szCs w:val="22"/>
        </w:rPr>
      </w:pPr>
      <w:r w:rsidRPr="007229FF">
        <w:rPr>
          <w:rFonts w:ascii="ＭＳ 明朝" w:hint="eastAsia"/>
          <w:spacing w:val="624"/>
          <w:kern w:val="0"/>
          <w:sz w:val="22"/>
          <w:szCs w:val="22"/>
          <w:fitText w:val="1688" w:id="-2100056832"/>
        </w:rPr>
        <w:t>住</w:t>
      </w:r>
      <w:r w:rsidRPr="007229FF">
        <w:rPr>
          <w:rFonts w:ascii="ＭＳ 明朝" w:hint="eastAsia"/>
          <w:kern w:val="0"/>
          <w:sz w:val="22"/>
          <w:szCs w:val="22"/>
          <w:fitText w:val="1688" w:id="-2100056832"/>
        </w:rPr>
        <w:t>所</w:t>
      </w:r>
    </w:p>
    <w:p w14:paraId="1F51D603" w14:textId="77777777" w:rsidR="00964FBA" w:rsidRPr="00EC0AA6" w:rsidRDefault="00964FBA" w:rsidP="00EE2953">
      <w:pPr>
        <w:spacing w:line="280" w:lineRule="exact"/>
        <w:ind w:firstLineChars="508" w:firstLine="3683"/>
        <w:jc w:val="left"/>
        <w:rPr>
          <w:rFonts w:ascii="ＭＳ 明朝"/>
          <w:sz w:val="22"/>
          <w:szCs w:val="22"/>
        </w:rPr>
      </w:pPr>
      <w:r w:rsidRPr="007229FF">
        <w:rPr>
          <w:rFonts w:ascii="ＭＳ 明朝" w:hint="eastAsia"/>
          <w:spacing w:val="257"/>
          <w:kern w:val="0"/>
          <w:sz w:val="22"/>
          <w:szCs w:val="22"/>
          <w:fitText w:val="1688" w:id="-2100057088"/>
        </w:rPr>
        <w:t>会社</w:t>
      </w:r>
      <w:r w:rsidRPr="007229FF">
        <w:rPr>
          <w:rFonts w:ascii="ＭＳ 明朝" w:hint="eastAsia"/>
          <w:kern w:val="0"/>
          <w:sz w:val="22"/>
          <w:szCs w:val="22"/>
          <w:fitText w:val="1688" w:id="-2100057088"/>
        </w:rPr>
        <w:t>名</w:t>
      </w:r>
    </w:p>
    <w:p w14:paraId="218C029D" w14:textId="77777777" w:rsidR="00001203" w:rsidRPr="00EE2953" w:rsidRDefault="00964FBA" w:rsidP="001971D3">
      <w:pPr>
        <w:spacing w:line="280" w:lineRule="exact"/>
        <w:ind w:firstLineChars="1746" w:firstLine="3684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>代表者役職・氏名</w:t>
      </w:r>
      <w:r w:rsidR="00215C96">
        <w:rPr>
          <w:rFonts w:ascii="ＭＳ 明朝" w:hint="eastAsia"/>
          <w:sz w:val="22"/>
          <w:szCs w:val="22"/>
        </w:rPr>
        <w:t xml:space="preserve">　</w:t>
      </w:r>
      <w:r w:rsidR="00A11EFE">
        <w:rPr>
          <w:rFonts w:ascii="ＭＳ 明朝" w:hint="eastAsia"/>
          <w:sz w:val="22"/>
          <w:szCs w:val="22"/>
        </w:rPr>
        <w:t xml:space="preserve">　　　　　　　　　　　　　　　</w: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begin"/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instrText xml:space="preserve"> 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eq \o\ac(</w:instrText>
      </w:r>
      <w:r w:rsidR="008B1CE8" w:rsidRPr="008B1CE8">
        <w:rPr>
          <w:rFonts w:ascii="ＭＳ 明朝" w:hint="eastAsia"/>
          <w:color w:val="7F7F7F" w:themeColor="text1" w:themeTint="80"/>
          <w:position w:val="-4"/>
          <w:sz w:val="33"/>
          <w:szCs w:val="22"/>
        </w:rPr>
        <w:instrText>○</w:instrText>
      </w:r>
      <w:r w:rsidR="008B1CE8" w:rsidRPr="008B1CE8">
        <w:rPr>
          <w:rFonts w:ascii="ＭＳ 明朝" w:hint="eastAsia"/>
          <w:color w:val="7F7F7F" w:themeColor="text1" w:themeTint="80"/>
          <w:sz w:val="22"/>
          <w:szCs w:val="22"/>
        </w:rPr>
        <w:instrText>,印)</w:instrText>
      </w:r>
      <w:r w:rsidR="008B1CE8" w:rsidRPr="008B1CE8">
        <w:rPr>
          <w:rFonts w:ascii="ＭＳ 明朝"/>
          <w:color w:val="7F7F7F" w:themeColor="text1" w:themeTint="80"/>
          <w:sz w:val="22"/>
          <w:szCs w:val="22"/>
        </w:rPr>
        <w:fldChar w:fldCharType="end"/>
      </w:r>
    </w:p>
    <w:p w14:paraId="134D0C7E" w14:textId="77777777" w:rsidR="00001203" w:rsidRDefault="00964FBA" w:rsidP="00A11EFE">
      <w:pPr>
        <w:spacing w:line="280" w:lineRule="exact"/>
        <w:ind w:firstLineChars="1881" w:firstLine="3969"/>
        <w:jc w:val="left"/>
        <w:rPr>
          <w:rFonts w:ascii="ＭＳ 明朝"/>
          <w:sz w:val="22"/>
          <w:szCs w:val="22"/>
        </w:rPr>
      </w:pPr>
      <w:r w:rsidRPr="00EC0AA6">
        <w:rPr>
          <w:rFonts w:ascii="ＭＳ 明朝" w:hint="eastAsia"/>
          <w:sz w:val="22"/>
          <w:szCs w:val="22"/>
        </w:rPr>
        <w:t xml:space="preserve">（本件担当者：　　　</w:t>
      </w:r>
      <w:r w:rsidR="0067474D">
        <w:rPr>
          <w:rFonts w:ascii="ＭＳ 明朝" w:hint="eastAsia"/>
          <w:sz w:val="22"/>
          <w:szCs w:val="22"/>
        </w:rPr>
        <w:t xml:space="preserve">　　　　　</w:t>
      </w:r>
      <w:r w:rsidRPr="00EC0AA6">
        <w:rPr>
          <w:rFonts w:ascii="ＭＳ 明朝" w:hint="eastAsia"/>
          <w:sz w:val="22"/>
          <w:szCs w:val="22"/>
        </w:rPr>
        <w:t xml:space="preserve">　　　　　　</w:t>
      </w:r>
      <w:r>
        <w:rPr>
          <w:rFonts w:ascii="ＭＳ 明朝" w:hint="eastAsia"/>
          <w:sz w:val="22"/>
          <w:szCs w:val="22"/>
        </w:rPr>
        <w:t xml:space="preserve">　</w:t>
      </w:r>
      <w:r w:rsidRPr="00EC0AA6">
        <w:rPr>
          <w:rFonts w:ascii="ＭＳ 明朝" w:hint="eastAsia"/>
          <w:sz w:val="22"/>
          <w:szCs w:val="22"/>
        </w:rPr>
        <w:t>）</w:t>
      </w:r>
    </w:p>
    <w:p w14:paraId="45390324" w14:textId="0D7F24D8" w:rsidR="000F2F3B" w:rsidRPr="0052573C" w:rsidRDefault="000F2F3B" w:rsidP="000F2F3B">
      <w:pPr>
        <w:spacing w:line="280" w:lineRule="exact"/>
        <w:jc w:val="center"/>
        <w:rPr>
          <w:rFonts w:ascii="ＭＳ 明朝"/>
          <w:sz w:val="22"/>
          <w:szCs w:val="22"/>
        </w:rPr>
      </w:pPr>
      <w:r w:rsidRPr="0052573C">
        <w:rPr>
          <w:rFonts w:ascii="ＭＳ 明朝" w:hint="eastAsia"/>
          <w:sz w:val="22"/>
          <w:szCs w:val="22"/>
        </w:rPr>
        <w:t>「ほくでんグループ人権方針」、「調達の基本方針」を確認のうえ、本書を提出いたします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675C" w14:paraId="3B75D8BA" w14:textId="77777777" w:rsidTr="00EF675C">
        <w:tc>
          <w:tcPr>
            <w:tcW w:w="4814" w:type="dxa"/>
          </w:tcPr>
          <w:p w14:paraId="22869BBE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．届出区分（☑該当選択）</w:t>
            </w:r>
          </w:p>
        </w:tc>
        <w:tc>
          <w:tcPr>
            <w:tcW w:w="4814" w:type="dxa"/>
            <w:vMerge w:val="restart"/>
            <w:vAlign w:val="center"/>
          </w:tcPr>
          <w:p w14:paraId="21119B0C" w14:textId="77777777" w:rsidR="00EF675C" w:rsidRDefault="00EF675C" w:rsidP="00EF675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607ED">
              <w:rPr>
                <w:rFonts w:hint="eastAsia"/>
                <w:sz w:val="22"/>
                <w:szCs w:val="22"/>
                <w:u w:val="single"/>
              </w:rPr>
              <w:t>【適用開始：　　　　　年　　　月　　　日】</w:t>
            </w:r>
          </w:p>
        </w:tc>
      </w:tr>
      <w:tr w:rsidR="00EF675C" w14:paraId="3ECCD08C" w14:textId="77777777" w:rsidTr="000F2F3B">
        <w:trPr>
          <w:trHeight w:val="379"/>
        </w:trPr>
        <w:tc>
          <w:tcPr>
            <w:tcW w:w="4814" w:type="dxa"/>
          </w:tcPr>
          <w:p w14:paraId="33082858" w14:textId="0BE1B5FA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52307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13.35pt;height:17.35pt" o:ole="">
                  <v:imagedata r:id="rId8" o:title=""/>
                </v:shape>
                <w:control r:id="rId9" w:name="CheckBox1" w:shapeid="_x0000_i1041"/>
              </w:object>
            </w:r>
          </w:p>
        </w:tc>
        <w:tc>
          <w:tcPr>
            <w:tcW w:w="4814" w:type="dxa"/>
            <w:vMerge/>
          </w:tcPr>
          <w:p w14:paraId="5B008A77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EF675C" w14:paraId="2D8018C6" w14:textId="77777777" w:rsidTr="00EF675C">
        <w:tc>
          <w:tcPr>
            <w:tcW w:w="9628" w:type="dxa"/>
            <w:gridSpan w:val="2"/>
          </w:tcPr>
          <w:p w14:paraId="5269521E" w14:textId="77777777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607ED">
              <w:rPr>
                <w:rFonts w:ascii="ＭＳ 明朝" w:hAnsi="ＭＳ 明朝" w:hint="eastAsia"/>
                <w:sz w:val="22"/>
                <w:szCs w:val="22"/>
              </w:rPr>
              <w:t>変更項目の欄に変更前後の情報をご記入下さい。変更のない欄は記入不要です。</w:t>
            </w:r>
          </w:p>
        </w:tc>
      </w:tr>
      <w:tr w:rsidR="00EF675C" w14:paraId="7A8358CF" w14:textId="77777777" w:rsidTr="00EF675C">
        <w:tc>
          <w:tcPr>
            <w:tcW w:w="9628" w:type="dxa"/>
            <w:gridSpan w:val="2"/>
          </w:tcPr>
          <w:p w14:paraId="26432F89" w14:textId="6BFB1D1C" w:rsidR="00EF675C" w:rsidRDefault="00EF675C" w:rsidP="00EF675C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sz w:val="22"/>
              </w:rPr>
              <w:object w:dxaOrig="225" w:dyaOrig="225" w14:anchorId="282FE31F">
                <v:shape id="_x0000_i1043" type="#_x0000_t75" style="width:451.35pt;height:17.35pt" o:ole="">
                  <v:imagedata r:id="rId10" o:title=""/>
                </v:shape>
                <w:control r:id="rId11" w:name="CheckBox11" w:shapeid="_x0000_i1043"/>
              </w:object>
            </w:r>
          </w:p>
        </w:tc>
      </w:tr>
      <w:tr w:rsidR="00FC331A" w14:paraId="507AD1FF" w14:textId="77777777" w:rsidTr="00EF675C">
        <w:tc>
          <w:tcPr>
            <w:tcW w:w="9628" w:type="dxa"/>
            <w:gridSpan w:val="2"/>
          </w:tcPr>
          <w:p w14:paraId="1BF2E653" w14:textId="77777777" w:rsidR="00FC331A" w:rsidRDefault="00FC331A" w:rsidP="00EF675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C331A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Pr="00FC331A">
              <w:rPr>
                <w:rFonts w:hint="eastAsia"/>
                <w:sz w:val="22"/>
              </w:rPr>
              <w:t>最新情報欄のみ全て記入下さい。</w:t>
            </w:r>
          </w:p>
        </w:tc>
      </w:tr>
    </w:tbl>
    <w:p w14:paraId="12D7074B" w14:textId="77777777" w:rsidR="00094EA9" w:rsidRPr="00B91DAF" w:rsidRDefault="00094EA9" w:rsidP="008A3701">
      <w:pPr>
        <w:spacing w:line="200" w:lineRule="exact"/>
        <w:ind w:right="284" w:firstLineChars="300" w:firstLine="603"/>
        <w:jc w:val="left"/>
      </w:pPr>
    </w:p>
    <w:tbl>
      <w:tblPr>
        <w:tblpPr w:leftFromText="142" w:rightFromText="142" w:vertAnchor="text" w:horzAnchor="margin" w:tblpY="436"/>
        <w:tblW w:w="9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980"/>
        <w:gridCol w:w="422"/>
        <w:gridCol w:w="423"/>
        <w:gridCol w:w="424"/>
        <w:gridCol w:w="424"/>
        <w:gridCol w:w="424"/>
        <w:gridCol w:w="424"/>
        <w:gridCol w:w="16"/>
        <w:gridCol w:w="284"/>
        <w:gridCol w:w="124"/>
        <w:gridCol w:w="160"/>
        <w:gridCol w:w="284"/>
        <w:gridCol w:w="284"/>
        <w:gridCol w:w="425"/>
        <w:gridCol w:w="426"/>
        <w:gridCol w:w="426"/>
        <w:gridCol w:w="426"/>
        <w:gridCol w:w="426"/>
        <w:gridCol w:w="428"/>
        <w:gridCol w:w="284"/>
        <w:gridCol w:w="142"/>
        <w:gridCol w:w="143"/>
        <w:gridCol w:w="285"/>
        <w:gridCol w:w="286"/>
      </w:tblGrid>
      <w:tr w:rsidR="00B91DAF" w14:paraId="42638AA3" w14:textId="77777777" w:rsidTr="005205E1">
        <w:trPr>
          <w:cantSplit/>
          <w:trHeight w:val="153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F920D" w14:textId="77777777" w:rsidR="00B91DAF" w:rsidRDefault="002558F1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項</w:t>
            </w:r>
            <w:r w:rsidR="00DB22FF"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3693" w:type="dxa"/>
            <w:gridSpan w:val="1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2D357" w14:textId="77777777"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前</w:t>
            </w:r>
          </w:p>
        </w:tc>
        <w:tc>
          <w:tcPr>
            <w:tcW w:w="3697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2898B" w14:textId="77777777" w:rsidR="00B91DAF" w:rsidRDefault="00B91DAF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変更後/最新情報</w:t>
            </w:r>
          </w:p>
        </w:tc>
      </w:tr>
      <w:tr w:rsidR="0079743E" w14:paraId="55DE44C8" w14:textId="77777777" w:rsidTr="0079743E">
        <w:trPr>
          <w:cantSplit/>
          <w:trHeight w:val="24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B1A33B" w14:textId="642241EE" w:rsidR="0079743E" w:rsidRDefault="0079743E" w:rsidP="00476B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社情報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BEE9" w14:textId="5E4B46BD" w:rsidR="0079743E" w:rsidRPr="0052573C" w:rsidRDefault="0079743E" w:rsidP="0079743E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573C">
              <w:rPr>
                <w:rFonts w:ascii="ＭＳ 明朝" w:hAnsi="ＭＳ 明朝" w:hint="eastAsia"/>
                <w:kern w:val="0"/>
                <w:sz w:val="20"/>
                <w:szCs w:val="20"/>
              </w:rPr>
              <w:t>適格請求書発行事業者登録番号</w:t>
            </w:r>
          </w:p>
        </w:tc>
        <w:tc>
          <w:tcPr>
            <w:tcW w:w="369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E7E" w14:textId="77777777" w:rsidR="0079743E" w:rsidRPr="0079743E" w:rsidRDefault="0079743E" w:rsidP="008B1CE8">
            <w:pPr>
              <w:spacing w:line="360" w:lineRule="exact"/>
              <w:rPr>
                <w:rFonts w:ascii="ＭＳ 明朝" w:hAnsi="ＭＳ 明朝" w:cs="Arial Unicode MS"/>
                <w:color w:val="FF0000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4656" w14:textId="77777777" w:rsidR="0079743E" w:rsidRPr="0079743E" w:rsidRDefault="0079743E" w:rsidP="008B1CE8">
            <w:pPr>
              <w:spacing w:line="360" w:lineRule="exact"/>
              <w:rPr>
                <w:rFonts w:ascii="ＭＳ 明朝" w:hAnsi="ＭＳ 明朝" w:cs="Arial Unicode MS"/>
                <w:color w:val="FF0000"/>
                <w:szCs w:val="22"/>
              </w:rPr>
            </w:pPr>
          </w:p>
        </w:tc>
      </w:tr>
      <w:tr w:rsidR="0079743E" w14:paraId="749EAE0B" w14:textId="77777777" w:rsidTr="0079743E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CA73D7" w14:textId="2909482A" w:rsidR="0079743E" w:rsidRDefault="0079743E" w:rsidP="008B1C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FD23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79743E">
              <w:rPr>
                <w:rFonts w:ascii="ＭＳ 明朝" w:hAnsi="ＭＳ 明朝" w:hint="eastAsia"/>
                <w:spacing w:val="144"/>
                <w:kern w:val="0"/>
                <w:fitText w:val="1206" w:id="-2100063744"/>
              </w:rPr>
              <w:t>会社</w:t>
            </w:r>
            <w:r w:rsidRPr="0079743E">
              <w:rPr>
                <w:rFonts w:ascii="ＭＳ 明朝" w:hAnsi="ＭＳ 明朝" w:hint="eastAsia"/>
                <w:kern w:val="0"/>
                <w:fitText w:val="1206" w:id="-2100063744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45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115D1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70304ED0" w14:textId="77777777" w:rsidTr="005205E1">
        <w:trPr>
          <w:cantSplit/>
          <w:trHeight w:val="18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87C1E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266F98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144"/>
                <w:kern w:val="0"/>
                <w:fitText w:val="1206" w:id="-2100063743"/>
              </w:rPr>
              <w:t>所在</w:t>
            </w:r>
            <w:r w:rsidRPr="00D134F3">
              <w:rPr>
                <w:rFonts w:ascii="ＭＳ 明朝" w:hAnsi="ＭＳ 明朝" w:hint="eastAsia"/>
                <w:kern w:val="0"/>
                <w:fitText w:val="1206" w:id="-2100063743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93E84B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43696C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79743E" w14:paraId="5998D6A7" w14:textId="77777777" w:rsidTr="005205E1">
        <w:trPr>
          <w:cantSplit/>
          <w:trHeight w:val="12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4C8810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8315" w14:textId="77777777" w:rsidR="0079743E" w:rsidRDefault="0079743E" w:rsidP="008B1CE8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274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99F80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12DC1E1B" w14:textId="77777777" w:rsidTr="005205E1">
        <w:trPr>
          <w:cantSplit/>
          <w:trHeight w:val="261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6FA6E6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A469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742"/>
              </w:rPr>
              <w:t>電話番</w:t>
            </w:r>
            <w:r w:rsidRPr="00D134F3">
              <w:rPr>
                <w:rFonts w:ascii="ＭＳ 明朝" w:hAnsi="ＭＳ 明朝" w:hint="eastAsia"/>
                <w:kern w:val="0"/>
                <w:fitText w:val="1206" w:id="-2100063742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EB2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9FAEC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431739D4" w14:textId="77777777" w:rsidTr="005205E1">
        <w:trPr>
          <w:cantSplit/>
          <w:trHeight w:val="18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7BBAB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CE35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20"/>
                <w:kern w:val="0"/>
                <w:fitText w:val="1206" w:id="-2100063488"/>
              </w:rPr>
              <w:t>ＦＡＸ番</w:t>
            </w:r>
            <w:r w:rsidRPr="00D134F3">
              <w:rPr>
                <w:rFonts w:ascii="ＭＳ 明朝" w:hAnsi="ＭＳ 明朝" w:hint="eastAsia"/>
                <w:spacing w:val="-2"/>
                <w:kern w:val="0"/>
                <w:fitText w:val="1206" w:id="-2100063488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4EB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51804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59B68887" w14:textId="77777777" w:rsidTr="005205E1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1254E7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086B" w14:textId="77777777" w:rsidR="0079743E" w:rsidRPr="00EC0AA6" w:rsidRDefault="0079743E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hint="eastAsia"/>
              </w:rPr>
              <w:t>代表者役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D4A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959CA" w14:textId="77777777" w:rsidR="0079743E" w:rsidRDefault="0079743E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79743E" w14:paraId="049E3D6C" w14:textId="77777777" w:rsidTr="005205E1">
        <w:trPr>
          <w:cantSplit/>
          <w:trHeight w:val="132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A07D55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F4FB00" w14:textId="77777777" w:rsidR="0079743E" w:rsidRPr="00964FBA" w:rsidRDefault="0079743E" w:rsidP="008B1CE8">
            <w:pPr>
              <w:spacing w:line="16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0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0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DEFAA" w14:textId="77777777" w:rsidR="0079743E" w:rsidRPr="00C049DB" w:rsidRDefault="0079743E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F01D3B" w14:textId="77777777" w:rsidR="0079743E" w:rsidRPr="00C049DB" w:rsidRDefault="0079743E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79743E" w14:paraId="18FE49E2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A71BAB" w14:textId="77777777" w:rsidR="0079743E" w:rsidRDefault="0079743E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DD5B3E" w14:textId="77777777" w:rsidR="0079743E" w:rsidRPr="009864BB" w:rsidRDefault="0079743E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7"/>
              </w:rPr>
              <w:t>氏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7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377B" w14:textId="77777777" w:rsidR="0079743E" w:rsidRPr="009864BB" w:rsidRDefault="0079743E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176159" w14:textId="77777777" w:rsidR="0079743E" w:rsidRPr="009864BB" w:rsidRDefault="0079743E" w:rsidP="008B1CE8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</w:tr>
      <w:tr w:rsidR="009864BB" w14:paraId="61631196" w14:textId="77777777" w:rsidTr="005205E1">
        <w:trPr>
          <w:cantSplit/>
          <w:trHeight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651F91" w14:textId="77777777" w:rsidR="009864BB" w:rsidRDefault="009864BB" w:rsidP="008B1CE8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窓口事業所情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8EDEB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D134F3">
              <w:rPr>
                <w:rFonts w:ascii="ＭＳ 明朝" w:hAnsi="ＭＳ 明朝" w:hint="eastAsia"/>
                <w:spacing w:val="61"/>
                <w:kern w:val="0"/>
                <w:fitText w:val="1206" w:id="-2100063486"/>
              </w:rPr>
              <w:t>事業所</w:t>
            </w:r>
            <w:r w:rsidRPr="00D134F3">
              <w:rPr>
                <w:rFonts w:ascii="ＭＳ 明朝" w:hAnsi="ＭＳ 明朝" w:hint="eastAsia"/>
                <w:kern w:val="0"/>
                <w:fitText w:val="1206" w:id="-2100063486"/>
              </w:rPr>
              <w:t>名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E1C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1A491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5B6B2D94" w14:textId="77777777" w:rsidTr="005205E1">
        <w:trPr>
          <w:cantSplit/>
          <w:trHeight w:val="20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0A68933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EA3DF8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144"/>
                <w:kern w:val="0"/>
                <w:fitText w:val="1206" w:id="-2100063485"/>
              </w:rPr>
              <w:t>所在</w:t>
            </w:r>
            <w:r w:rsidRPr="00FC331A">
              <w:rPr>
                <w:rFonts w:ascii="ＭＳ 明朝" w:hAnsi="ＭＳ 明朝" w:hint="eastAsia"/>
                <w:kern w:val="0"/>
                <w:fitText w:val="1206" w:id="-2100063485"/>
              </w:rPr>
              <w:t>地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584821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D40FB3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〒</w:t>
            </w:r>
          </w:p>
        </w:tc>
      </w:tr>
      <w:tr w:rsidR="009864BB" w14:paraId="72ED5167" w14:textId="77777777" w:rsidTr="005205E1">
        <w:trPr>
          <w:cantSplit/>
          <w:trHeight w:val="2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9C061A8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2A2C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93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00B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59977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2E57B704" w14:textId="77777777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558E132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E98C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61"/>
                <w:kern w:val="0"/>
                <w:fitText w:val="1206" w:id="-2100063484"/>
              </w:rPr>
              <w:t>電話番</w:t>
            </w:r>
            <w:r w:rsidRPr="00FC331A">
              <w:rPr>
                <w:rFonts w:ascii="ＭＳ 明朝" w:hAnsi="ＭＳ 明朝" w:hint="eastAsia"/>
                <w:kern w:val="0"/>
                <w:fitText w:val="1206" w:id="-2100063484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40C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DF13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1E820319" w14:textId="77777777" w:rsidTr="005205E1">
        <w:trPr>
          <w:cantSplit/>
          <w:trHeight w:val="24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614E97E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8D33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hint="eastAsia"/>
                <w:spacing w:val="20"/>
                <w:kern w:val="0"/>
                <w:fitText w:val="1206" w:id="-2100063483"/>
              </w:rPr>
              <w:t>ＦＡＸ番</w:t>
            </w:r>
            <w:r w:rsidRPr="00FC331A">
              <w:rPr>
                <w:rFonts w:ascii="ＭＳ 明朝" w:hAnsi="ＭＳ 明朝" w:hint="eastAsia"/>
                <w:spacing w:val="-2"/>
                <w:kern w:val="0"/>
                <w:fitText w:val="1206" w:id="-2100063483"/>
              </w:rPr>
              <w:t>号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BE9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32DD5" w14:textId="77777777" w:rsidR="009864BB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79BEDCC1" w14:textId="77777777" w:rsidTr="005205E1">
        <w:trPr>
          <w:cantSplit/>
          <w:trHeight w:val="2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CBD8AD4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E26D" w14:textId="77777777" w:rsidR="009864BB" w:rsidRPr="00964FBA" w:rsidRDefault="009864BB" w:rsidP="008B1CE8">
            <w:pPr>
              <w:spacing w:line="360" w:lineRule="exact"/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hint="eastAsia"/>
              </w:rPr>
              <w:t>代表者役職名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95D" w14:textId="77777777" w:rsidR="009864BB" w:rsidRPr="00964FBA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9D6B6" w14:textId="77777777" w:rsidR="009864BB" w:rsidRPr="00AD2AEE" w:rsidRDefault="009864BB" w:rsidP="008B1CE8">
            <w:pPr>
              <w:spacing w:line="360" w:lineRule="exact"/>
              <w:rPr>
                <w:rFonts w:ascii="ＭＳ 明朝" w:hAnsi="ＭＳ 明朝" w:cs="Arial Unicode MS"/>
                <w:szCs w:val="22"/>
              </w:rPr>
            </w:pPr>
          </w:p>
        </w:tc>
      </w:tr>
      <w:tr w:rsidR="009864BB" w14:paraId="4FC9CEB9" w14:textId="77777777" w:rsidTr="005205E1">
        <w:trPr>
          <w:cantSplit/>
          <w:trHeight w:val="19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A27D3BF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F31523" w14:textId="77777777" w:rsidR="009864BB" w:rsidRPr="009864BB" w:rsidRDefault="009864BB" w:rsidP="00E34AC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1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1"/>
              </w:rPr>
              <w:t>）</w:t>
            </w:r>
          </w:p>
        </w:tc>
        <w:tc>
          <w:tcPr>
            <w:tcW w:w="3693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EB5E3" w14:textId="77777777"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47498" w14:textId="77777777" w:rsidR="009864BB" w:rsidRPr="00215C96" w:rsidRDefault="009864BB" w:rsidP="008B1CE8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9864BB" w14:paraId="22981ED3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C0C7171" w14:textId="77777777" w:rsidR="009864BB" w:rsidRDefault="009864BB" w:rsidP="008B1CE8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68B48C" w14:textId="77777777" w:rsidR="009864BB" w:rsidRPr="009864BB" w:rsidRDefault="009864BB" w:rsidP="008B1CE8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393"/>
                <w:kern w:val="0"/>
                <w:szCs w:val="21"/>
                <w:fitText w:val="1206" w:id="-2100063482"/>
              </w:rPr>
              <w:t>氏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100063482"/>
              </w:rPr>
              <w:t>名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370D" w14:textId="77777777"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3BF8B" w14:textId="77777777" w:rsidR="009864BB" w:rsidRPr="009864BB" w:rsidRDefault="009864BB" w:rsidP="008B1CE8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1812DC" w14:paraId="440F2383" w14:textId="77777777" w:rsidTr="005205E1">
        <w:trPr>
          <w:cantSplit/>
          <w:trHeight w:val="22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0E34AA3" w14:textId="77777777" w:rsidR="007B52F5" w:rsidRDefault="007B52F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>振込口座</w:t>
            </w:r>
            <w:r w:rsidR="005205E1">
              <w:rPr>
                <w:rFonts w:ascii="ＭＳ 明朝" w:hAnsi="ＭＳ 明朝" w:cs="Arial Unicode MS" w:hint="eastAsia"/>
                <w:sz w:val="22"/>
                <w:szCs w:val="22"/>
              </w:rPr>
              <w:t>情報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1BB7" w14:textId="77777777" w:rsidR="007B52F5" w:rsidRPr="00964FBA" w:rsidRDefault="007B52F5" w:rsidP="008B1CE8">
            <w:pPr>
              <w:jc w:val="center"/>
              <w:rPr>
                <w:rFonts w:ascii="ＭＳ 明朝" w:hAnsi="ＭＳ 明朝" w:cs="Arial Unicode MS"/>
              </w:rPr>
            </w:pPr>
            <w:r w:rsidRPr="00964FBA">
              <w:rPr>
                <w:rFonts w:ascii="ＭＳ 明朝" w:hAnsi="ＭＳ 明朝" w:cs="Arial Unicode MS" w:hint="eastAsia"/>
              </w:rPr>
              <w:t>銀行名・コード</w:t>
            </w:r>
          </w:p>
        </w:tc>
        <w:tc>
          <w:tcPr>
            <w:tcW w:w="25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B26C6" w14:textId="77777777" w:rsidR="007B52F5" w:rsidRPr="00DB22FF" w:rsidRDefault="007B52F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E55" w14:textId="77777777" w:rsidR="007B52F5" w:rsidRPr="00F26A55" w:rsidRDefault="007B52F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  <w:tc>
          <w:tcPr>
            <w:tcW w:w="2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34DC" w14:textId="77777777" w:rsidR="007B52F5" w:rsidRPr="00A11EFE" w:rsidRDefault="007B52F5" w:rsidP="008B1CE8">
            <w:pPr>
              <w:spacing w:line="240" w:lineRule="exac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0A9551" w14:textId="77777777" w:rsidR="007B52F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銀行コード</w:t>
            </w:r>
          </w:p>
        </w:tc>
      </w:tr>
      <w:tr w:rsidR="001812DC" w14:paraId="5213C042" w14:textId="77777777" w:rsidTr="005205E1">
        <w:trPr>
          <w:cantSplit/>
          <w:trHeight w:val="416"/>
        </w:trPr>
        <w:tc>
          <w:tcPr>
            <w:tcW w:w="53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D21F53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789B" w14:textId="77777777" w:rsidR="00F26A55" w:rsidRPr="00964FBA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120" w14:textId="77777777" w:rsidR="00F26A55" w:rsidRDefault="00F26A55" w:rsidP="008B1CE8">
            <w:pPr>
              <w:spacing w:line="240" w:lineRule="exact"/>
              <w:ind w:firstLineChars="1200" w:firstLine="1812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44431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8F528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71B27C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64E" w14:textId="77777777" w:rsidR="00F26A55" w:rsidRPr="00DB22FF" w:rsidRDefault="00F26A55" w:rsidP="008B1CE8">
            <w:pPr>
              <w:spacing w:line="240" w:lineRule="exact"/>
              <w:jc w:val="distribute"/>
              <w:rPr>
                <w:rFonts w:ascii="ＭＳ 明朝" w:hAnsi="ＭＳ 明朝" w:cs="Arial Unicode MS"/>
              </w:rPr>
            </w:pPr>
          </w:p>
        </w:tc>
        <w:tc>
          <w:tcPr>
            <w:tcW w:w="2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E36" w14:textId="77777777" w:rsidR="00F26A55" w:rsidRDefault="00F26A55" w:rsidP="008B1CE8">
            <w:pPr>
              <w:spacing w:line="240" w:lineRule="exact"/>
              <w:rPr>
                <w:rFonts w:ascii="ＭＳ 明朝" w:hAnsi="ＭＳ 明朝" w:cs="Arial Unicode MS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F1938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075DBF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45182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25D" w14:textId="77777777" w:rsidR="00F26A55" w:rsidRPr="00A11EFE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</w:tr>
      <w:tr w:rsidR="00056517" w14:paraId="168E81FA" w14:textId="77777777" w:rsidTr="005205E1">
        <w:trPr>
          <w:cantSplit/>
          <w:trHeight w:val="227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AC37FD7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C401D" w14:textId="77777777"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支店名・</w:t>
            </w:r>
            <w:r>
              <w:rPr>
                <w:rFonts w:ascii="ＭＳ 明朝" w:hAnsi="ＭＳ 明朝" w:cs="Arial Unicode MS" w:hint="eastAsia"/>
              </w:rPr>
              <w:t>コード</w:t>
            </w:r>
          </w:p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4652" w14:textId="77777777" w:rsidR="00F26A55" w:rsidRPr="006A281F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A97" w14:textId="77777777" w:rsidR="00F26A55" w:rsidRPr="006315C4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  <w:tc>
          <w:tcPr>
            <w:tcW w:w="28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028A" w14:textId="77777777" w:rsidR="00F26A55" w:rsidRPr="009A3190" w:rsidRDefault="00F26A55" w:rsidP="008B1CE8">
            <w:pPr>
              <w:spacing w:line="240" w:lineRule="exact"/>
              <w:rPr>
                <w:rFonts w:ascii="ＭＳ 明朝" w:hAnsi="ＭＳ 明朝" w:cs="Arial Unicode M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64053" w14:textId="77777777" w:rsidR="00F26A55" w:rsidRP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26A55">
              <w:rPr>
                <w:rFonts w:ascii="ＭＳ 明朝" w:hAnsi="ＭＳ 明朝" w:cs="Arial Unicode MS" w:hint="eastAsia"/>
                <w:sz w:val="16"/>
                <w:szCs w:val="16"/>
              </w:rPr>
              <w:t>支店コード</w:t>
            </w:r>
          </w:p>
        </w:tc>
      </w:tr>
      <w:tr w:rsidR="00056517" w14:paraId="746FAD94" w14:textId="77777777" w:rsidTr="005205E1">
        <w:trPr>
          <w:cantSplit/>
          <w:trHeight w:val="414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1D14C8" w14:textId="77777777" w:rsidR="00F26A55" w:rsidRDefault="00F26A55" w:rsidP="008B1CE8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901" w14:textId="77777777" w:rsidR="00F26A55" w:rsidRPr="00EC0AA6" w:rsidRDefault="00F26A55" w:rsidP="008B1CE8">
            <w:pPr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803" w14:textId="77777777"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3E453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B19F2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1ED" w14:textId="77777777" w:rsidR="00F26A55" w:rsidRPr="00EE7B1B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8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936" w14:textId="77777777" w:rsidR="00F26A55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4569C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5B8F24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2448" w14:textId="77777777" w:rsidR="00F26A55" w:rsidRPr="009A3190" w:rsidRDefault="00F26A55" w:rsidP="008B1CE8">
            <w:pPr>
              <w:spacing w:line="240" w:lineRule="exact"/>
              <w:jc w:val="center"/>
              <w:rPr>
                <w:rFonts w:ascii="ＭＳ 明朝" w:hAnsi="ＭＳ 明朝" w:cs="Arial Unicode MS"/>
              </w:rPr>
            </w:pPr>
          </w:p>
        </w:tc>
      </w:tr>
      <w:tr w:rsidR="008C02BA" w14:paraId="515F0240" w14:textId="77777777" w:rsidTr="005205E1">
        <w:trPr>
          <w:cantSplit/>
          <w:trHeight w:val="35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62F548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85D" w14:textId="77777777" w:rsidR="008C02BA" w:rsidRPr="00EC0AA6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80"/>
              </w:rPr>
              <w:t>預金種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80"/>
              </w:rPr>
              <w:t>別</w:t>
            </w:r>
          </w:p>
          <w:p w14:paraId="34DB5F58" w14:textId="77777777" w:rsidR="008C02BA" w:rsidRPr="005205E1" w:rsidRDefault="008C02BA" w:rsidP="00FC331A">
            <w:pPr>
              <w:spacing w:line="160" w:lineRule="exact"/>
              <w:ind w:firstLineChars="163" w:firstLine="442"/>
              <w:jc w:val="left"/>
              <w:rPr>
                <w:rFonts w:ascii="ＭＳ 明朝" w:hAnsi="ＭＳ 明朝" w:cs="Arial Unicode MS"/>
                <w:sz w:val="28"/>
                <w:szCs w:val="28"/>
                <w:vertAlign w:val="subscript"/>
              </w:rPr>
            </w:pPr>
            <w:r w:rsidRPr="005205E1">
              <w:rPr>
                <w:rFonts w:ascii="ＭＳ 明朝" w:hAnsi="ＭＳ 明朝" w:cs="Arial Unicode MS" w:hint="eastAsia"/>
                <w:sz w:val="28"/>
                <w:szCs w:val="28"/>
                <w:vertAlign w:val="subscript"/>
              </w:rPr>
              <w:t>☑該当種別選択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85A" w14:textId="5AE1B326"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 w14:anchorId="5028D2A9">
                <v:shape id="_x0000_i1045" type="#_x0000_t75" style="width:56pt;height:21.35pt" o:ole="">
                  <v:imagedata r:id="rId12" o:title=""/>
                </v:shape>
                <w:control r:id="rId13" w:name="CheckBox131" w:shapeid="_x0000_i1045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4926724A">
                <v:shape id="_x0000_i1047" type="#_x0000_t75" style="width:56pt;height:21.35pt" o:ole="">
                  <v:imagedata r:id="rId14" o:title=""/>
                </v:shape>
                <w:control r:id="rId15" w:name="CheckBox1111" w:shapeid="_x0000_i1047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62FB5301">
                <v:shape id="_x0000_i1049" type="#_x0000_t75" style="width:56pt;height:21.35pt" o:ole="">
                  <v:imagedata r:id="rId16" o:title=""/>
                </v:shape>
                <w:control r:id="rId17" w:name="CheckBox1211" w:shapeid="_x0000_i1049"/>
              </w:object>
            </w: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6F62E" w14:textId="5C7B1962" w:rsidR="008C02BA" w:rsidRPr="000E14A4" w:rsidRDefault="008C02BA" w:rsidP="008C02BA">
            <w:pPr>
              <w:jc w:val="center"/>
              <w:rPr>
                <w:rFonts w:ascii="ＭＳ 明朝" w:hAnsi="ＭＳ 明朝" w:cs="Arial Unicode MS"/>
              </w:rPr>
            </w:pPr>
            <w:r>
              <w:rPr>
                <w:rFonts w:ascii="ＭＳ 明朝" w:hAnsi="ＭＳ 明朝" w:cs="Arial Unicode MS"/>
              </w:rPr>
              <w:object w:dxaOrig="225" w:dyaOrig="225" w14:anchorId="5EAC2A33">
                <v:shape id="_x0000_i1051" type="#_x0000_t75" style="width:56pt;height:21.35pt" o:ole="">
                  <v:imagedata r:id="rId18" o:title=""/>
                </v:shape>
                <w:control r:id="rId19" w:name="CheckBox13" w:shapeid="_x0000_i1051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0DDBC265">
                <v:shape id="_x0000_i1053" type="#_x0000_t75" style="width:56pt;height:21.35pt" o:ole="">
                  <v:imagedata r:id="rId20" o:title=""/>
                </v:shape>
                <w:control r:id="rId21" w:name="CheckBox111" w:shapeid="_x0000_i1053"/>
              </w:object>
            </w:r>
            <w:r>
              <w:rPr>
                <w:rFonts w:ascii="ＭＳ 明朝" w:hAnsi="ＭＳ 明朝" w:cs="Arial Unicode MS"/>
              </w:rPr>
              <w:object w:dxaOrig="225" w:dyaOrig="225" w14:anchorId="42BD4454">
                <v:shape id="_x0000_i1055" type="#_x0000_t75" style="width:56pt;height:21.35pt" o:ole="">
                  <v:imagedata r:id="rId22" o:title=""/>
                </v:shape>
                <w:control r:id="rId23" w:name="CheckBox121" w:shapeid="_x0000_i1055"/>
              </w:object>
            </w:r>
          </w:p>
        </w:tc>
      </w:tr>
      <w:tr w:rsidR="008C02BA" w14:paraId="3A565759" w14:textId="77777777" w:rsidTr="005205E1">
        <w:trPr>
          <w:cantSplit/>
          <w:trHeight w:val="231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E62C4A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0F5" w14:textId="77777777" w:rsidR="008C02BA" w:rsidRPr="00EC0AA6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fitText w:val="1206" w:id="-2099623679"/>
              </w:rPr>
              <w:t>口座番</w:t>
            </w:r>
            <w:r w:rsidRPr="00FC331A">
              <w:rPr>
                <w:rFonts w:ascii="ＭＳ 明朝" w:hAnsi="ＭＳ 明朝" w:cs="Arial Unicode MS" w:hint="eastAsia"/>
                <w:kern w:val="0"/>
                <w:fitText w:val="1206" w:id="-2099623679"/>
              </w:rPr>
              <w:t>号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EBFB2F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00E4B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013360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CEBC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EF01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E5DCD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17670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96EFF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13EAFB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A5775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69E6CA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7B191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3EDE1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9A149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AD5179" w14:textId="77777777" w:rsidR="008C02BA" w:rsidRDefault="008C02BA" w:rsidP="008C02BA">
            <w:pPr>
              <w:spacing w:line="360" w:lineRule="atLeast"/>
              <w:jc w:val="distribute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B74A2" w14:textId="77777777" w:rsidR="008C02BA" w:rsidRDefault="008C02BA" w:rsidP="008C02BA">
            <w:pPr>
              <w:spacing w:line="360" w:lineRule="atLeast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C02BA" w14:paraId="46709C92" w14:textId="77777777" w:rsidTr="005205E1">
        <w:trPr>
          <w:cantSplit/>
          <w:trHeight w:val="128"/>
        </w:trPr>
        <w:tc>
          <w:tcPr>
            <w:tcW w:w="5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D61CBC6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3279F" w14:textId="77777777" w:rsidR="008C02BA" w:rsidRPr="00DB22FF" w:rsidRDefault="00E34ACA" w:rsidP="008C02BA">
            <w:pPr>
              <w:spacing w:line="200" w:lineRule="exact"/>
              <w:jc w:val="center"/>
              <w:rPr>
                <w:rFonts w:ascii="ＭＳ 明朝" w:hAnsi="ＭＳ 明朝" w:cs="Arial Unicode MS"/>
                <w:sz w:val="16"/>
                <w:szCs w:val="16"/>
              </w:rPr>
            </w:pPr>
            <w:r w:rsidRPr="00FC331A">
              <w:rPr>
                <w:rFonts w:ascii="ＭＳ 明朝" w:hAnsi="ＭＳ 明朝" w:cs="Arial Unicode MS" w:hint="eastAsia"/>
                <w:spacing w:val="40"/>
                <w:kern w:val="0"/>
                <w:sz w:val="16"/>
                <w:szCs w:val="16"/>
                <w:fitText w:val="1359" w:id="-2099623422"/>
              </w:rPr>
              <w:t>（フリガナ</w:t>
            </w:r>
            <w:r w:rsidRPr="00FC331A">
              <w:rPr>
                <w:rFonts w:ascii="ＭＳ 明朝" w:hAnsi="ＭＳ 明朝" w:cs="Arial Unicode MS" w:hint="eastAsia"/>
                <w:kern w:val="0"/>
                <w:sz w:val="16"/>
                <w:szCs w:val="16"/>
                <w:fitText w:val="1359" w:id="-2099623422"/>
              </w:rPr>
              <w:t>）</w:t>
            </w:r>
          </w:p>
        </w:tc>
        <w:tc>
          <w:tcPr>
            <w:tcW w:w="36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3DD8B" w14:textId="77777777"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  <w:tc>
          <w:tcPr>
            <w:tcW w:w="369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771514" w14:textId="77777777" w:rsidR="008C02BA" w:rsidRPr="00C04300" w:rsidRDefault="008C02BA" w:rsidP="008C02BA">
            <w:pPr>
              <w:spacing w:line="200" w:lineRule="exact"/>
              <w:jc w:val="left"/>
              <w:rPr>
                <w:rFonts w:ascii="ＭＳ 明朝" w:hAnsi="ＭＳ 明朝" w:cs="Arial Unicode MS"/>
                <w:sz w:val="16"/>
                <w:szCs w:val="16"/>
              </w:rPr>
            </w:pPr>
          </w:p>
        </w:tc>
      </w:tr>
      <w:tr w:rsidR="008C02BA" w14:paraId="24E6C435" w14:textId="77777777" w:rsidTr="005205E1">
        <w:trPr>
          <w:cantSplit/>
          <w:trHeight w:val="510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337410" w14:textId="77777777" w:rsidR="008C02BA" w:rsidRDefault="008C02BA" w:rsidP="008C02BA">
            <w:pPr>
              <w:ind w:left="113" w:right="113"/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0A5" w14:textId="77777777" w:rsidR="008C02BA" w:rsidRPr="00DB22FF" w:rsidRDefault="008C02BA" w:rsidP="008C02BA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FC331A">
              <w:rPr>
                <w:rFonts w:ascii="ＭＳ 明朝" w:hAnsi="ＭＳ 明朝" w:cs="Arial Unicode MS" w:hint="eastAsia"/>
                <w:spacing w:val="61"/>
                <w:kern w:val="0"/>
                <w:szCs w:val="21"/>
                <w:fitText w:val="1206" w:id="-2099623678"/>
              </w:rPr>
              <w:t>口座名</w:t>
            </w:r>
            <w:r w:rsidRPr="00FC331A">
              <w:rPr>
                <w:rFonts w:ascii="ＭＳ 明朝" w:hAnsi="ＭＳ 明朝" w:cs="Arial Unicode MS" w:hint="eastAsia"/>
                <w:kern w:val="0"/>
                <w:szCs w:val="21"/>
                <w:fitText w:val="1206" w:id="-2099623678"/>
              </w:rPr>
              <w:t>義</w:t>
            </w:r>
          </w:p>
        </w:tc>
        <w:tc>
          <w:tcPr>
            <w:tcW w:w="369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D4A" w14:textId="77777777"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9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829C2" w14:textId="77777777" w:rsidR="008C02BA" w:rsidRPr="009864BB" w:rsidRDefault="008C02BA" w:rsidP="008C02BA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8C02BA" w14:paraId="72CEC6B2" w14:textId="77777777" w:rsidTr="005205E1">
        <w:trPr>
          <w:cantSplit/>
          <w:trHeight w:val="39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1D8BB" w14:textId="77777777" w:rsidR="008C02BA" w:rsidRPr="00C026CF" w:rsidRDefault="008C02BA" w:rsidP="008C02BA">
            <w:pPr>
              <w:spacing w:line="360" w:lineRule="auto"/>
              <w:jc w:val="center"/>
              <w:rPr>
                <w:rFonts w:ascii="ＭＳ 明朝" w:hAnsi="ＭＳ 明朝" w:cs="Arial Unicode MS"/>
              </w:rPr>
            </w:pPr>
            <w:r w:rsidRPr="00EC0AA6">
              <w:rPr>
                <w:rFonts w:ascii="ＭＳ 明朝" w:hAnsi="ＭＳ 明朝" w:cs="Arial Unicode MS" w:hint="eastAsia"/>
              </w:rPr>
              <w:t>建設業許可等の許認可情報</w:t>
            </w:r>
          </w:p>
        </w:tc>
        <w:tc>
          <w:tcPr>
            <w:tcW w:w="7390" w:type="dxa"/>
            <w:gridSpan w:val="2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4F9C" w14:textId="77777777" w:rsidR="008C02BA" w:rsidRPr="000E14A4" w:rsidRDefault="008C02BA" w:rsidP="008C02BA">
            <w:pPr>
              <w:ind w:firstLineChars="100" w:firstLine="201"/>
              <w:rPr>
                <w:rFonts w:ascii="ＭＳ 明朝" w:hAnsi="ＭＳ 明朝" w:cs="Arial Unicode MS"/>
              </w:rPr>
            </w:pPr>
            <w:r w:rsidRPr="000E14A4">
              <w:rPr>
                <w:rFonts w:ascii="ＭＳ 明朝" w:hAnsi="ＭＳ 明朝" w:cs="Arial Unicode MS" w:hint="eastAsia"/>
              </w:rPr>
              <w:t>※ 許可通知書等の写しを添付願います。</w:t>
            </w:r>
          </w:p>
        </w:tc>
      </w:tr>
    </w:tbl>
    <w:p w14:paraId="01A98F42" w14:textId="77777777" w:rsidR="00964FBA" w:rsidRPr="00B91DAF" w:rsidRDefault="00B91DAF" w:rsidP="00B91DAF">
      <w:pPr>
        <w:spacing w:line="340" w:lineRule="exact"/>
        <w:ind w:right="282"/>
        <w:jc w:val="left"/>
        <w:rPr>
          <w:sz w:val="22"/>
          <w:szCs w:val="22"/>
        </w:rPr>
      </w:pPr>
      <w:r w:rsidRPr="00B91DAF">
        <w:rPr>
          <w:rFonts w:hint="eastAsia"/>
          <w:sz w:val="22"/>
          <w:szCs w:val="22"/>
        </w:rPr>
        <w:t>２．届出内容</w:t>
      </w:r>
    </w:p>
    <w:p w14:paraId="60E97C5D" w14:textId="77777777" w:rsidR="007E149D" w:rsidRPr="00416FCB" w:rsidRDefault="00C026CF" w:rsidP="00C026CF">
      <w:pPr>
        <w:spacing w:line="320" w:lineRule="exact"/>
        <w:ind w:right="36"/>
        <w:jc w:val="right"/>
        <w:rPr>
          <w:rFonts w:ascii="ＭＳ 明朝" w:hAnsi="ＭＳ 明朝"/>
          <w:szCs w:val="21"/>
        </w:rPr>
      </w:pPr>
      <w:r w:rsidRPr="00416FCB">
        <w:rPr>
          <w:rFonts w:ascii="ＭＳ 明朝" w:hAnsi="ＭＳ 明朝" w:hint="eastAsia"/>
          <w:szCs w:val="21"/>
        </w:rPr>
        <w:t xml:space="preserve">　以</w:t>
      </w:r>
      <w:r w:rsidR="00F0043A" w:rsidRPr="00416FCB">
        <w:rPr>
          <w:rFonts w:ascii="ＭＳ 明朝" w:hAnsi="ＭＳ 明朝" w:hint="eastAsia"/>
          <w:szCs w:val="21"/>
        </w:rPr>
        <w:t xml:space="preserve">　</w:t>
      </w:r>
      <w:r w:rsidRPr="00416FCB">
        <w:rPr>
          <w:rFonts w:ascii="ＭＳ 明朝" w:hAnsi="ＭＳ 明朝" w:hint="eastAsia"/>
          <w:szCs w:val="21"/>
        </w:rPr>
        <w:t xml:space="preserve">　上</w:t>
      </w:r>
    </w:p>
    <w:sectPr w:rsidR="007E149D" w:rsidRPr="00416FCB" w:rsidSect="0079743E">
      <w:footerReference w:type="default" r:id="rId24"/>
      <w:pgSz w:w="11907" w:h="16840" w:code="9"/>
      <w:pgMar w:top="567" w:right="851" w:bottom="284" w:left="1418" w:header="0" w:footer="0" w:gutter="0"/>
      <w:pgNumType w:start="1"/>
      <w:cols w:space="425"/>
      <w:docGrid w:type="linesAndChars" w:linePitch="288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843D" w14:textId="77777777" w:rsidR="00094EA9" w:rsidRDefault="00094EA9">
      <w:r>
        <w:separator/>
      </w:r>
    </w:p>
  </w:endnote>
  <w:endnote w:type="continuationSeparator" w:id="0">
    <w:p w14:paraId="75C1E664" w14:textId="77777777" w:rsidR="00094EA9" w:rsidRDefault="000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2577" w14:textId="77777777" w:rsidR="00094EA9" w:rsidRDefault="00094EA9" w:rsidP="001708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E2EA" w14:textId="77777777" w:rsidR="00094EA9" w:rsidRDefault="00094EA9">
      <w:r>
        <w:separator/>
      </w:r>
    </w:p>
  </w:footnote>
  <w:footnote w:type="continuationSeparator" w:id="0">
    <w:p w14:paraId="53C2025F" w14:textId="77777777" w:rsidR="00094EA9" w:rsidRDefault="0009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931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" w15:restartNumberingAfterBreak="0">
    <w:nsid w:val="1AB66D9D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2" w15:restartNumberingAfterBreak="0">
    <w:nsid w:val="22CA6AD1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3" w15:restartNumberingAfterBreak="0">
    <w:nsid w:val="2C091729"/>
    <w:multiLevelType w:val="singleLevel"/>
    <w:tmpl w:val="60E6CCDC"/>
    <w:lvl w:ilvl="0">
      <w:start w:val="4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4" w15:restartNumberingAfterBreak="0">
    <w:nsid w:val="475F5D25"/>
    <w:multiLevelType w:val="singleLevel"/>
    <w:tmpl w:val="2CD8BF54"/>
    <w:lvl w:ilvl="0">
      <w:start w:val="2"/>
      <w:numFmt w:val="decimal"/>
      <w:lvlText w:val="%1."/>
      <w:legacy w:legacy="1" w:legacySpace="0" w:legacyIndent="180"/>
      <w:lvlJc w:val="left"/>
      <w:pPr>
        <w:ind w:left="464" w:hanging="180"/>
      </w:pPr>
      <w:rPr>
        <w:b w:val="0"/>
        <w:i w:val="0"/>
        <w:sz w:val="21"/>
      </w:rPr>
    </w:lvl>
  </w:abstractNum>
  <w:abstractNum w:abstractNumId="5" w15:restartNumberingAfterBreak="0">
    <w:nsid w:val="49E76A1D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6" w15:restartNumberingAfterBreak="0">
    <w:nsid w:val="4F8B6019"/>
    <w:multiLevelType w:val="singleLevel"/>
    <w:tmpl w:val="CCA0A1E8"/>
    <w:lvl w:ilvl="0">
      <w:start w:val="2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7" w15:restartNumberingAfterBreak="0">
    <w:nsid w:val="51EE54B1"/>
    <w:multiLevelType w:val="hybridMultilevel"/>
    <w:tmpl w:val="6840C4AA"/>
    <w:lvl w:ilvl="0" w:tplc="8D44EBD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E2C36"/>
    <w:multiLevelType w:val="hybridMultilevel"/>
    <w:tmpl w:val="12C42A7E"/>
    <w:lvl w:ilvl="0" w:tplc="236EA9AE">
      <w:start w:val="3"/>
      <w:numFmt w:val="decimalFullWidth"/>
      <w:lvlText w:val="第%1章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BEA7102"/>
    <w:multiLevelType w:val="singleLevel"/>
    <w:tmpl w:val="80B8B858"/>
    <w:lvl w:ilvl="0">
      <w:start w:val="1"/>
      <w:numFmt w:val="decimal"/>
      <w:lvlText w:val="%1."/>
      <w:legacy w:legacy="1" w:legacySpace="0" w:legacyIndent="150"/>
      <w:lvlJc w:val="left"/>
      <w:pPr>
        <w:ind w:left="434" w:hanging="150"/>
      </w:pPr>
      <w:rPr>
        <w:b w:val="0"/>
        <w:i w:val="0"/>
        <w:sz w:val="19"/>
      </w:rPr>
    </w:lvl>
  </w:abstractNum>
  <w:abstractNum w:abstractNumId="10" w15:restartNumberingAfterBreak="0">
    <w:nsid w:val="6C0E2A2B"/>
    <w:multiLevelType w:val="hybridMultilevel"/>
    <w:tmpl w:val="B4268A60"/>
    <w:lvl w:ilvl="0" w:tplc="33BC2214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6D383DAB"/>
    <w:multiLevelType w:val="hybridMultilevel"/>
    <w:tmpl w:val="C5F4CF3E"/>
    <w:lvl w:ilvl="0" w:tplc="2CF052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DAF18B3"/>
    <w:multiLevelType w:val="singleLevel"/>
    <w:tmpl w:val="2F5AE0EE"/>
    <w:lvl w:ilvl="0">
      <w:start w:val="1"/>
      <w:numFmt w:val="decimal"/>
      <w:lvlText w:val="(%1)"/>
      <w:legacy w:legacy="1" w:legacySpace="0" w:legacyIndent="240"/>
      <w:lvlJc w:val="left"/>
      <w:pPr>
        <w:ind w:left="666" w:hanging="240"/>
      </w:pPr>
      <w:rPr>
        <w:b w:val="0"/>
        <w:i w:val="0"/>
        <w:sz w:val="19"/>
      </w:rPr>
    </w:lvl>
  </w:abstractNum>
  <w:abstractNum w:abstractNumId="13" w15:restartNumberingAfterBreak="0">
    <w:nsid w:val="73A97898"/>
    <w:multiLevelType w:val="multilevel"/>
    <w:tmpl w:val="5A8E7382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sz w:val="19"/>
      </w:r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150"/>
        <w:lvlJc w:val="left"/>
        <w:pPr>
          <w:ind w:left="434" w:hanging="150"/>
        </w:pPr>
        <w:rPr>
          <w:b w:val="0"/>
          <w:i w:val="0"/>
          <w:sz w:val="19"/>
        </w:rPr>
      </w:lvl>
    </w:lvlOverride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56"/>
    <w:rsid w:val="00001203"/>
    <w:rsid w:val="000032A7"/>
    <w:rsid w:val="00012712"/>
    <w:rsid w:val="00056517"/>
    <w:rsid w:val="00061021"/>
    <w:rsid w:val="00064A17"/>
    <w:rsid w:val="00066EAB"/>
    <w:rsid w:val="00094EA9"/>
    <w:rsid w:val="000953B7"/>
    <w:rsid w:val="000C6D3C"/>
    <w:rsid w:val="000D55FD"/>
    <w:rsid w:val="000F2F3B"/>
    <w:rsid w:val="001050F0"/>
    <w:rsid w:val="00161236"/>
    <w:rsid w:val="00166A62"/>
    <w:rsid w:val="001708DE"/>
    <w:rsid w:val="00176DBA"/>
    <w:rsid w:val="001812DC"/>
    <w:rsid w:val="001909F8"/>
    <w:rsid w:val="001971D3"/>
    <w:rsid w:val="00197822"/>
    <w:rsid w:val="001A46BE"/>
    <w:rsid w:val="001D2DB6"/>
    <w:rsid w:val="001D61B8"/>
    <w:rsid w:val="001F5061"/>
    <w:rsid w:val="001F7066"/>
    <w:rsid w:val="00203D79"/>
    <w:rsid w:val="00215C96"/>
    <w:rsid w:val="0022233E"/>
    <w:rsid w:val="0023705D"/>
    <w:rsid w:val="002558F1"/>
    <w:rsid w:val="0026274D"/>
    <w:rsid w:val="002802CA"/>
    <w:rsid w:val="002B768A"/>
    <w:rsid w:val="002C700D"/>
    <w:rsid w:val="002E6745"/>
    <w:rsid w:val="00301CE8"/>
    <w:rsid w:val="00313A32"/>
    <w:rsid w:val="003228AA"/>
    <w:rsid w:val="00325A6D"/>
    <w:rsid w:val="00334000"/>
    <w:rsid w:val="00337E2C"/>
    <w:rsid w:val="003607ED"/>
    <w:rsid w:val="00391C26"/>
    <w:rsid w:val="003A395B"/>
    <w:rsid w:val="003A4045"/>
    <w:rsid w:val="003D799B"/>
    <w:rsid w:val="003F3189"/>
    <w:rsid w:val="003F7EA3"/>
    <w:rsid w:val="00401F7A"/>
    <w:rsid w:val="00416FCB"/>
    <w:rsid w:val="004356EA"/>
    <w:rsid w:val="004543A5"/>
    <w:rsid w:val="00462A05"/>
    <w:rsid w:val="00486AF1"/>
    <w:rsid w:val="004A2E59"/>
    <w:rsid w:val="004D6137"/>
    <w:rsid w:val="0050140E"/>
    <w:rsid w:val="0051330E"/>
    <w:rsid w:val="005160E3"/>
    <w:rsid w:val="005205E1"/>
    <w:rsid w:val="00522DCA"/>
    <w:rsid w:val="0052573C"/>
    <w:rsid w:val="005334F5"/>
    <w:rsid w:val="005403AD"/>
    <w:rsid w:val="005467B6"/>
    <w:rsid w:val="005A0309"/>
    <w:rsid w:val="005B250A"/>
    <w:rsid w:val="005E2391"/>
    <w:rsid w:val="00625235"/>
    <w:rsid w:val="006315C4"/>
    <w:rsid w:val="006654AB"/>
    <w:rsid w:val="0067433A"/>
    <w:rsid w:val="0067474D"/>
    <w:rsid w:val="006903B8"/>
    <w:rsid w:val="006A128C"/>
    <w:rsid w:val="006A281F"/>
    <w:rsid w:val="006C14C4"/>
    <w:rsid w:val="006E6298"/>
    <w:rsid w:val="00720742"/>
    <w:rsid w:val="007229FF"/>
    <w:rsid w:val="007473AA"/>
    <w:rsid w:val="007501A0"/>
    <w:rsid w:val="0079743E"/>
    <w:rsid w:val="007B52F5"/>
    <w:rsid w:val="007E149D"/>
    <w:rsid w:val="00800C38"/>
    <w:rsid w:val="00811997"/>
    <w:rsid w:val="00851728"/>
    <w:rsid w:val="0087173D"/>
    <w:rsid w:val="00894A52"/>
    <w:rsid w:val="008A3701"/>
    <w:rsid w:val="008B16B8"/>
    <w:rsid w:val="008B1CE8"/>
    <w:rsid w:val="008B4707"/>
    <w:rsid w:val="008C02BA"/>
    <w:rsid w:val="008C74D4"/>
    <w:rsid w:val="009205A9"/>
    <w:rsid w:val="00926C0A"/>
    <w:rsid w:val="00957C3A"/>
    <w:rsid w:val="00964FBA"/>
    <w:rsid w:val="009864BB"/>
    <w:rsid w:val="009A5235"/>
    <w:rsid w:val="009C56E6"/>
    <w:rsid w:val="00A11EFE"/>
    <w:rsid w:val="00A41E35"/>
    <w:rsid w:val="00A640A5"/>
    <w:rsid w:val="00AB4E7C"/>
    <w:rsid w:val="00B01803"/>
    <w:rsid w:val="00B228FA"/>
    <w:rsid w:val="00B414F7"/>
    <w:rsid w:val="00B64A7E"/>
    <w:rsid w:val="00B73670"/>
    <w:rsid w:val="00B81A10"/>
    <w:rsid w:val="00B84A96"/>
    <w:rsid w:val="00B91DAF"/>
    <w:rsid w:val="00BA1307"/>
    <w:rsid w:val="00BE7ADC"/>
    <w:rsid w:val="00BF4FE2"/>
    <w:rsid w:val="00C0022B"/>
    <w:rsid w:val="00C026CF"/>
    <w:rsid w:val="00C04300"/>
    <w:rsid w:val="00C049DB"/>
    <w:rsid w:val="00C0638E"/>
    <w:rsid w:val="00C1459B"/>
    <w:rsid w:val="00C14856"/>
    <w:rsid w:val="00C30AE1"/>
    <w:rsid w:val="00C36E73"/>
    <w:rsid w:val="00C9142A"/>
    <w:rsid w:val="00CE3DEF"/>
    <w:rsid w:val="00D134F3"/>
    <w:rsid w:val="00D16B60"/>
    <w:rsid w:val="00D61AA3"/>
    <w:rsid w:val="00DB22FF"/>
    <w:rsid w:val="00DF6223"/>
    <w:rsid w:val="00E34ACA"/>
    <w:rsid w:val="00E76761"/>
    <w:rsid w:val="00E96E9F"/>
    <w:rsid w:val="00E97C98"/>
    <w:rsid w:val="00ED3C60"/>
    <w:rsid w:val="00EE2953"/>
    <w:rsid w:val="00EE7B1B"/>
    <w:rsid w:val="00EF675C"/>
    <w:rsid w:val="00F0043A"/>
    <w:rsid w:val="00F10218"/>
    <w:rsid w:val="00F205F2"/>
    <w:rsid w:val="00F26A55"/>
    <w:rsid w:val="00F50FC3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4012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96E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96E9F"/>
  </w:style>
  <w:style w:type="paragraph" w:styleId="2">
    <w:name w:val="Body Text Indent 2"/>
    <w:basedOn w:val="a"/>
    <w:link w:val="20"/>
    <w:semiHidden/>
    <w:rsid w:val="001708DE"/>
    <w:pPr>
      <w:ind w:leftChars="200" w:left="472" w:firstLineChars="100" w:firstLine="226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semiHidden/>
    <w:rsid w:val="001708DE"/>
    <w:rPr>
      <w:rFonts w:ascii="ＭＳ 明朝" w:hAnsi="ＭＳ 明朝"/>
      <w:kern w:val="2"/>
      <w:szCs w:val="24"/>
    </w:rPr>
  </w:style>
  <w:style w:type="paragraph" w:styleId="3">
    <w:name w:val="Body Text Indent 3"/>
    <w:basedOn w:val="a"/>
    <w:link w:val="30"/>
    <w:semiHidden/>
    <w:rsid w:val="001708DE"/>
    <w:pPr>
      <w:tabs>
        <w:tab w:val="left" w:pos="1560"/>
      </w:tabs>
      <w:adjustRightInd w:val="0"/>
      <w:spacing w:line="360" w:lineRule="atLeast"/>
      <w:ind w:left="540" w:firstLineChars="90" w:firstLine="18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semiHidden/>
    <w:rsid w:val="001708DE"/>
    <w:rPr>
      <w:rFonts w:eastAsia="Mincho"/>
    </w:rPr>
  </w:style>
  <w:style w:type="paragraph" w:styleId="a6">
    <w:name w:val="Block Text"/>
    <w:basedOn w:val="a"/>
    <w:semiHidden/>
    <w:rsid w:val="001708DE"/>
    <w:pPr>
      <w:ind w:leftChars="475" w:left="998" w:right="81"/>
      <w:jc w:val="left"/>
    </w:pPr>
    <w:rPr>
      <w:rFonts w:ascii="ＭＳ 明朝" w:hAnsi="ＭＳ 明朝"/>
      <w:sz w:val="20"/>
      <w:shd w:val="clear" w:color="auto" w:fill="FFCC99"/>
    </w:rPr>
  </w:style>
  <w:style w:type="paragraph" w:styleId="a7">
    <w:name w:val="Body Text Indent"/>
    <w:basedOn w:val="a"/>
    <w:link w:val="a8"/>
    <w:semiHidden/>
    <w:rsid w:val="001708DE"/>
    <w:pPr>
      <w:adjustRightInd w:val="0"/>
      <w:spacing w:line="360" w:lineRule="atLeast"/>
      <w:ind w:leftChars="171" w:left="359" w:firstLineChars="100" w:firstLine="20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semiHidden/>
    <w:rsid w:val="001708DE"/>
    <w:rPr>
      <w:rFonts w:eastAsia="Mincho"/>
    </w:rPr>
  </w:style>
  <w:style w:type="paragraph" w:styleId="a9">
    <w:name w:val="Body Text"/>
    <w:basedOn w:val="a"/>
    <w:link w:val="aa"/>
    <w:uiPriority w:val="99"/>
    <w:semiHidden/>
    <w:unhideWhenUsed/>
    <w:rsid w:val="00F205F2"/>
  </w:style>
  <w:style w:type="character" w:customStyle="1" w:styleId="aa">
    <w:name w:val="本文 (文字)"/>
    <w:basedOn w:val="a0"/>
    <w:link w:val="a9"/>
    <w:uiPriority w:val="99"/>
    <w:semiHidden/>
    <w:rsid w:val="00F205F2"/>
    <w:rPr>
      <w:kern w:val="2"/>
      <w:sz w:val="21"/>
      <w:szCs w:val="24"/>
    </w:rPr>
  </w:style>
  <w:style w:type="character" w:customStyle="1" w:styleId="1">
    <w:name w:val="ハイパーリンク1"/>
    <w:basedOn w:val="a0"/>
    <w:rsid w:val="0087173D"/>
    <w:rPr>
      <w:color w:val="0000FF"/>
      <w:u w:val="single"/>
    </w:rPr>
  </w:style>
  <w:style w:type="paragraph" w:customStyle="1" w:styleId="21">
    <w:name w:val="本文 21"/>
    <w:basedOn w:val="a"/>
    <w:rsid w:val="0087173D"/>
    <w:pPr>
      <w:adjustRightInd w:val="0"/>
      <w:ind w:left="483" w:firstLine="196"/>
      <w:textAlignment w:val="baseline"/>
    </w:pPr>
    <w:rPr>
      <w:sz w:val="20"/>
      <w:szCs w:val="20"/>
    </w:rPr>
  </w:style>
  <w:style w:type="paragraph" w:customStyle="1" w:styleId="22">
    <w:name w:val="本文 22"/>
    <w:basedOn w:val="a"/>
    <w:rsid w:val="0087173D"/>
    <w:pPr>
      <w:adjustRightInd w:val="0"/>
      <w:ind w:left="483" w:firstLine="92"/>
      <w:textAlignment w:val="baseline"/>
    </w:pPr>
    <w:rPr>
      <w:sz w:val="20"/>
      <w:szCs w:val="20"/>
    </w:rPr>
  </w:style>
  <w:style w:type="paragraph" w:styleId="ab">
    <w:name w:val="Date"/>
    <w:basedOn w:val="a"/>
    <w:next w:val="a"/>
    <w:link w:val="ac"/>
    <w:semiHidden/>
    <w:rsid w:val="001F5061"/>
  </w:style>
  <w:style w:type="character" w:customStyle="1" w:styleId="ac">
    <w:name w:val="日付 (文字)"/>
    <w:basedOn w:val="a0"/>
    <w:link w:val="ab"/>
    <w:semiHidden/>
    <w:rsid w:val="001F5061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semiHidden/>
    <w:rsid w:val="001F5061"/>
    <w:pPr>
      <w:adjustRightInd w:val="0"/>
      <w:spacing w:line="360" w:lineRule="atLeast"/>
      <w:jc w:val="center"/>
      <w:textAlignment w:val="baseline"/>
    </w:pPr>
    <w:rPr>
      <w:rFonts w:ascii="ＭＳ 明朝"/>
      <w:kern w:val="0"/>
      <w:sz w:val="24"/>
      <w:szCs w:val="20"/>
    </w:rPr>
  </w:style>
  <w:style w:type="character" w:customStyle="1" w:styleId="ae">
    <w:name w:val="記 (文字)"/>
    <w:basedOn w:val="a0"/>
    <w:link w:val="ad"/>
    <w:semiHidden/>
    <w:rsid w:val="001F5061"/>
    <w:rPr>
      <w:rFonts w:ascii="ＭＳ 明朝"/>
      <w:sz w:val="24"/>
    </w:rPr>
  </w:style>
  <w:style w:type="paragraph" w:styleId="af">
    <w:name w:val="Closing"/>
    <w:basedOn w:val="a"/>
    <w:link w:val="af0"/>
    <w:semiHidden/>
    <w:rsid w:val="001F5061"/>
    <w:pPr>
      <w:adjustRightInd w:val="0"/>
      <w:spacing w:line="360" w:lineRule="atLeast"/>
      <w:jc w:val="right"/>
      <w:textAlignment w:val="baseline"/>
    </w:pPr>
    <w:rPr>
      <w:rFonts w:ascii="ＭＳ 明朝"/>
      <w:kern w:val="0"/>
      <w:sz w:val="24"/>
      <w:szCs w:val="20"/>
    </w:rPr>
  </w:style>
  <w:style w:type="character" w:customStyle="1" w:styleId="af0">
    <w:name w:val="結語 (文字)"/>
    <w:basedOn w:val="a0"/>
    <w:link w:val="af"/>
    <w:semiHidden/>
    <w:rsid w:val="001F5061"/>
    <w:rPr>
      <w:rFonts w:ascii="ＭＳ 明朝"/>
      <w:sz w:val="24"/>
    </w:rPr>
  </w:style>
  <w:style w:type="table" w:styleId="af1">
    <w:name w:val="Table Grid"/>
    <w:basedOn w:val="a1"/>
    <w:uiPriority w:val="59"/>
    <w:rsid w:val="009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74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7474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903B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03B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903B8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3B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03B8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69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CCD00-C1CD-4111-9CD9-F4C2C7F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52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内容変更届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内容更新届</dc:title>
  <dc:creator>北海道電力ネットワーク株式会社</dc:creator>
  <cp:lastModifiedBy/>
  <dcterms:created xsi:type="dcterms:W3CDTF">2020-02-26T04:26:00Z</dcterms:created>
  <dcterms:modified xsi:type="dcterms:W3CDTF">2024-09-24T23:23:00Z</dcterms:modified>
</cp:coreProperties>
</file>